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宜忌慎随身查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宜忌慎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49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血压饮食宜忌慎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